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AD3A" w14:textId="445A269D" w:rsidR="006B2CD2" w:rsidRPr="002C7712" w:rsidRDefault="006B2CD2" w:rsidP="00E43B9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7712">
        <w:rPr>
          <w:rFonts w:ascii="Times New Roman" w:hAnsi="Times New Roman" w:cs="Times New Roman"/>
          <w:b/>
          <w:bCs/>
          <w:sz w:val="20"/>
          <w:szCs w:val="20"/>
        </w:rPr>
        <w:t>Fac</w:t>
      </w:r>
      <w:r w:rsidR="00084C3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2C7712">
        <w:rPr>
          <w:rFonts w:ascii="Times New Roman" w:hAnsi="Times New Roman" w:cs="Times New Roman"/>
          <w:b/>
          <w:bCs/>
          <w:sz w:val="20"/>
          <w:szCs w:val="20"/>
        </w:rPr>
        <w:t>simile</w:t>
      </w:r>
    </w:p>
    <w:p w14:paraId="671B06A7" w14:textId="77777777" w:rsidR="00764AC9" w:rsidRDefault="008D6869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6869">
        <w:rPr>
          <w:rFonts w:ascii="Times New Roman" w:hAnsi="Times New Roman" w:cs="Times New Roman"/>
          <w:b/>
          <w:sz w:val="20"/>
          <w:szCs w:val="20"/>
        </w:rPr>
        <w:t>DICHIARAZIONE SOSTITUTIVA DELL’ATTO DI NOTORIETA</w:t>
      </w:r>
      <w:r w:rsidR="007322A9">
        <w:rPr>
          <w:rFonts w:ascii="Times New Roman" w:hAnsi="Times New Roman" w:cs="Times New Roman"/>
          <w:b/>
          <w:sz w:val="20"/>
          <w:szCs w:val="20"/>
        </w:rPr>
        <w:t>’</w:t>
      </w:r>
    </w:p>
    <w:p w14:paraId="1A684F5C" w14:textId="2781EBA9" w:rsidR="008D6869" w:rsidRDefault="00FB76C5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 MERITO ALLA COSTITUZIONE </w:t>
      </w:r>
      <w:r w:rsidR="00764AC9">
        <w:rPr>
          <w:rFonts w:ascii="Times New Roman" w:hAnsi="Times New Roman" w:cs="Times New Roman"/>
          <w:b/>
          <w:sz w:val="20"/>
          <w:szCs w:val="20"/>
        </w:rPr>
        <w:t>DI IMPRESA FAMILIARE EX ART 230 BIS</w:t>
      </w:r>
      <w:r w:rsidR="00115071">
        <w:rPr>
          <w:rFonts w:ascii="Times New Roman" w:hAnsi="Times New Roman" w:cs="Times New Roman"/>
          <w:b/>
          <w:sz w:val="20"/>
          <w:szCs w:val="20"/>
        </w:rPr>
        <w:t xml:space="preserve"> DEL CC</w:t>
      </w:r>
    </w:p>
    <w:p w14:paraId="5B36F669" w14:textId="5E1E2DB7" w:rsidR="007322A9" w:rsidRDefault="007322A9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art 47 DPR n. 445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8.12.2000)</w:t>
      </w:r>
    </w:p>
    <w:p w14:paraId="28DD3975" w14:textId="4D3D4804" w:rsidR="003C43B7" w:rsidRDefault="00E43B97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SOTTOSCRITTO</w:t>
      </w:r>
    </w:p>
    <w:p w14:paraId="41EF9267" w14:textId="77777777" w:rsidR="00EB70E4" w:rsidRPr="005C0EF3" w:rsidRDefault="00EB70E4" w:rsidP="00E43B97">
      <w:pPr>
        <w:pStyle w:val="Standard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9"/>
        <w:gridCol w:w="644"/>
        <w:gridCol w:w="6735"/>
      </w:tblGrid>
      <w:tr w:rsidR="003C43B7" w:rsidRPr="005C0EF3" w14:paraId="68C1BAB5" w14:textId="77777777" w:rsidTr="00196B98">
        <w:trPr>
          <w:trHeight w:val="180"/>
        </w:trPr>
        <w:tc>
          <w:tcPr>
            <w:tcW w:w="2249" w:type="dxa"/>
          </w:tcPr>
          <w:p w14:paraId="4A34A246" w14:textId="54C5F7DA" w:rsidR="003C43B7" w:rsidRPr="005C0EF3" w:rsidRDefault="00DE2CFF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3C43B7" w:rsidRPr="005C0EF3">
              <w:rPr>
                <w:sz w:val="22"/>
                <w:szCs w:val="22"/>
              </w:rPr>
              <w:t>ome</w:t>
            </w:r>
            <w:r w:rsidRPr="005C0EF3">
              <w:rPr>
                <w:sz w:val="22"/>
                <w:szCs w:val="22"/>
              </w:rPr>
              <w:t xml:space="preserve"> e cognom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604240ED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7C4825DF" w14:textId="77777777" w:rsidTr="00196B98">
        <w:trPr>
          <w:trHeight w:val="113"/>
        </w:trPr>
        <w:tc>
          <w:tcPr>
            <w:tcW w:w="2249" w:type="dxa"/>
          </w:tcPr>
          <w:p w14:paraId="2583BFF2" w14:textId="1D85DC30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d. fiscal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4A676986" w14:textId="77777777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15716A17" w14:textId="77777777" w:rsidTr="00196B98">
        <w:trPr>
          <w:trHeight w:val="113"/>
        </w:trPr>
        <w:tc>
          <w:tcPr>
            <w:tcW w:w="2249" w:type="dxa"/>
          </w:tcPr>
          <w:p w14:paraId="3437BD47" w14:textId="0C8D9E40" w:rsidR="003C43B7" w:rsidRPr="005C0EF3" w:rsidRDefault="0052441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F43F14" w:rsidRPr="005C0EF3">
              <w:rPr>
                <w:sz w:val="22"/>
                <w:szCs w:val="22"/>
              </w:rPr>
              <w:t>ato a</w:t>
            </w:r>
            <w:r w:rsidRPr="005C0EF3">
              <w:rPr>
                <w:sz w:val="22"/>
                <w:szCs w:val="22"/>
              </w:rPr>
              <w:t xml:space="preserve"> / il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9651207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7C5380E0" w14:textId="77777777" w:rsidTr="00196B98">
        <w:trPr>
          <w:trHeight w:val="113"/>
        </w:trPr>
        <w:tc>
          <w:tcPr>
            <w:tcW w:w="2249" w:type="dxa"/>
          </w:tcPr>
          <w:p w14:paraId="0E284C5D" w14:textId="3978096E" w:rsidR="003C43B7" w:rsidRPr="005C0EF3" w:rsidRDefault="008077BC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</w:t>
            </w:r>
            <w:r w:rsidR="00E77C76" w:rsidRPr="005C0EF3">
              <w:rPr>
                <w:sz w:val="22"/>
                <w:szCs w:val="22"/>
              </w:rPr>
              <w:t>esiden</w:t>
            </w:r>
            <w:r w:rsidRPr="005C0EF3">
              <w:rPr>
                <w:sz w:val="22"/>
                <w:szCs w:val="22"/>
              </w:rPr>
              <w:t>te 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3B0650B8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73D5" w:rsidRPr="005C0EF3" w14:paraId="4913E653" w14:textId="77777777" w:rsidTr="00196B98">
        <w:trPr>
          <w:trHeight w:val="113"/>
        </w:trPr>
        <w:tc>
          <w:tcPr>
            <w:tcW w:w="2249" w:type="dxa"/>
          </w:tcPr>
          <w:p w14:paraId="08223F93" w14:textId="1180EFF6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via/piazz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24ED9257" w14:textId="77777777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0FC5F03D" w14:textId="77777777" w:rsidTr="00196B98">
        <w:trPr>
          <w:trHeight w:val="113"/>
        </w:trPr>
        <w:tc>
          <w:tcPr>
            <w:tcW w:w="2249" w:type="dxa"/>
          </w:tcPr>
          <w:p w14:paraId="5D248DF0" w14:textId="28940A56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E6625D3" w14:textId="77777777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0B93" w:rsidRPr="005C0EF3" w14:paraId="749E3F76" w14:textId="77777777" w:rsidTr="00196B98">
        <w:trPr>
          <w:trHeight w:val="113"/>
        </w:trPr>
        <w:tc>
          <w:tcPr>
            <w:tcW w:w="2249" w:type="dxa"/>
          </w:tcPr>
          <w:p w14:paraId="6287FDA0" w14:textId="47AB7AC6" w:rsidR="00EC0B93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1619BE17" w14:textId="77777777" w:rsidR="00EC0B93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0059B" w:rsidRPr="005C0EF3" w14:paraId="0E2C0830" w14:textId="77777777" w:rsidTr="00196B98">
        <w:trPr>
          <w:trHeight w:val="113"/>
        </w:trPr>
        <w:tc>
          <w:tcPr>
            <w:tcW w:w="2249" w:type="dxa"/>
            <w:vMerge w:val="restart"/>
          </w:tcPr>
          <w:p w14:paraId="5C362E2C" w14:textId="53773696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644" w:type="dxa"/>
            <w:shd w:val="clear" w:color="auto" w:fill="auto"/>
          </w:tcPr>
          <w:p w14:paraId="3BEC5B47" w14:textId="7DCC0377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ADE505" wp14:editId="28379CCD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F3578" id="Rettangolo 1" o:spid="_x0000_s1026" style="position:absolute;margin-left:1.15pt;margin-top:4.05pt;width:13.4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259632EA" w14:textId="75438DB1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Legale rappresentante</w:t>
            </w:r>
          </w:p>
        </w:tc>
      </w:tr>
      <w:tr w:rsidR="0070059B" w:rsidRPr="005C0EF3" w14:paraId="3F6394B0" w14:textId="77777777" w:rsidTr="00196B98">
        <w:trPr>
          <w:trHeight w:val="113"/>
        </w:trPr>
        <w:tc>
          <w:tcPr>
            <w:tcW w:w="2249" w:type="dxa"/>
            <w:vMerge/>
          </w:tcPr>
          <w:p w14:paraId="4B8F7CD7" w14:textId="77777777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B5110E" w14:textId="78EA5BF9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D7498E" wp14:editId="4B2DAE38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973FE" id="Rettangolo 4" o:spid="_x0000_s1026" style="position:absolute;margin-left:1.15pt;margin-top:4.05pt;width:13.4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Am9R3R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6F5C34D4" w14:textId="2978B616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28174B" w:rsidRPr="005C0EF3" w14:paraId="2BDE6411" w14:textId="77777777" w:rsidTr="00196B98">
        <w:trPr>
          <w:trHeight w:val="113"/>
        </w:trPr>
        <w:tc>
          <w:tcPr>
            <w:tcW w:w="2249" w:type="dxa"/>
          </w:tcPr>
          <w:p w14:paraId="09D39F99" w14:textId="1AF860E4" w:rsidR="0028174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’a</w:t>
            </w:r>
            <w:r w:rsidR="00F41951">
              <w:rPr>
                <w:sz w:val="22"/>
                <w:szCs w:val="22"/>
              </w:rPr>
              <w:t>zienda agricol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3241FA2" w14:textId="4F4A2ECF" w:rsidR="0028174B" w:rsidRDefault="0028174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41951" w:rsidRPr="005C0EF3" w14:paraId="76A86F5E" w14:textId="77777777" w:rsidTr="00196B98">
        <w:trPr>
          <w:trHeight w:val="113"/>
        </w:trPr>
        <w:tc>
          <w:tcPr>
            <w:tcW w:w="2249" w:type="dxa"/>
          </w:tcPr>
          <w:p w14:paraId="4959443E" w14:textId="36C55A5E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artita IV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009BDE36" w14:textId="77777777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41951" w:rsidRPr="005C0EF3" w14:paraId="4C16FE44" w14:textId="77777777" w:rsidTr="00196B98">
        <w:trPr>
          <w:trHeight w:val="113"/>
        </w:trPr>
        <w:tc>
          <w:tcPr>
            <w:tcW w:w="2249" w:type="dxa"/>
          </w:tcPr>
          <w:p w14:paraId="0589329E" w14:textId="1733BA4F" w:rsidR="00F41951" w:rsidRPr="005C0EF3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n sede in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7B677C43" w14:textId="77777777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BE64EA" w14:textId="53CEA603" w:rsidR="003C43B7" w:rsidRDefault="003C43B7" w:rsidP="00E43B97">
      <w:pPr>
        <w:pStyle w:val="Standard"/>
        <w:jc w:val="both"/>
        <w:rPr>
          <w:sz w:val="22"/>
          <w:szCs w:val="22"/>
        </w:rPr>
      </w:pPr>
    </w:p>
    <w:p w14:paraId="0BA2C19A" w14:textId="025666F1" w:rsidR="009A7878" w:rsidRPr="009A7878" w:rsidRDefault="00C0257E" w:rsidP="00E43B97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APEVOLE</w:t>
      </w:r>
    </w:p>
    <w:p w14:paraId="39C3B0A9" w14:textId="3B331F55" w:rsidR="009A7878" w:rsidRDefault="009A7878" w:rsidP="00E43B97">
      <w:pPr>
        <w:pStyle w:val="Standard"/>
        <w:jc w:val="both"/>
        <w:rPr>
          <w:sz w:val="22"/>
          <w:szCs w:val="22"/>
        </w:rPr>
      </w:pPr>
    </w:p>
    <w:p w14:paraId="3345E675" w14:textId="00165222" w:rsidR="009A7878" w:rsidRDefault="00020535" w:rsidP="00E43B97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e sanzioni penali, nel caso di dichiarazioni non veritiere, di formazione o uso di atti falsi</w:t>
      </w:r>
      <w:r w:rsidR="00185015">
        <w:rPr>
          <w:sz w:val="22"/>
          <w:szCs w:val="22"/>
        </w:rPr>
        <w:t>, richiamate dall’art.76 del DPR 445 del 28 dicembre 2000;</w:t>
      </w:r>
    </w:p>
    <w:p w14:paraId="73597FB8" w14:textId="171FCA96" w:rsidR="00185015" w:rsidRPr="005C0EF3" w:rsidRDefault="00BE0B7C" w:rsidP="00E43B97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a circostanza che ai sensi dell’art.75 del DPR 445 del 28 dicembre 2000, qualora a seguito di controllo effettuato dall’amministrazione</w:t>
      </w:r>
      <w:r w:rsidR="00D37170">
        <w:rPr>
          <w:sz w:val="22"/>
          <w:szCs w:val="22"/>
        </w:rPr>
        <w:t xml:space="preserve"> </w:t>
      </w:r>
      <w:r w:rsidR="00D30525">
        <w:rPr>
          <w:sz w:val="22"/>
          <w:szCs w:val="22"/>
        </w:rPr>
        <w:t xml:space="preserve">procedente dovesse emergere la non veridicità del contenuto della dichiarazione, il dichiarante decade dai benefici conseguenti al provvedimento emanato sulla base </w:t>
      </w:r>
      <w:r w:rsidR="00233BA3">
        <w:rPr>
          <w:sz w:val="22"/>
          <w:szCs w:val="22"/>
        </w:rPr>
        <w:t>della dichiarazione non veritiera.</w:t>
      </w:r>
    </w:p>
    <w:p w14:paraId="6A9CE6E4" w14:textId="77777777" w:rsidR="00035A9D" w:rsidRPr="005C0EF3" w:rsidRDefault="00035A9D" w:rsidP="00E43B97">
      <w:pPr>
        <w:pStyle w:val="Standard"/>
        <w:jc w:val="both"/>
        <w:rPr>
          <w:b/>
          <w:sz w:val="22"/>
          <w:szCs w:val="22"/>
        </w:rPr>
      </w:pPr>
    </w:p>
    <w:p w14:paraId="39D60B84" w14:textId="133E6605" w:rsidR="00035A9D" w:rsidRDefault="00C0257E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6C56E8FF" w14:textId="5AD79403" w:rsidR="00D37170" w:rsidRDefault="00D37170" w:rsidP="00E43B97">
      <w:pPr>
        <w:pStyle w:val="Standard"/>
        <w:jc w:val="both"/>
        <w:rPr>
          <w:b/>
          <w:sz w:val="22"/>
          <w:szCs w:val="22"/>
        </w:rPr>
      </w:pPr>
    </w:p>
    <w:p w14:paraId="68D82028" w14:textId="77777777" w:rsidR="00E127C3" w:rsidRDefault="002B404F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355DC">
        <w:rPr>
          <w:b/>
          <w:sz w:val="22"/>
          <w:szCs w:val="22"/>
        </w:rPr>
        <w:t xml:space="preserve">i costituire impresa familiare ex art 230 bis con </w:t>
      </w:r>
      <w:proofErr w:type="gramStart"/>
      <w:r w:rsidR="00A355DC" w:rsidRPr="00E127C3">
        <w:rPr>
          <w:bCs/>
          <w:sz w:val="22"/>
          <w:szCs w:val="22"/>
        </w:rPr>
        <w:t>(</w:t>
      </w:r>
      <w:r w:rsidRPr="00E127C3">
        <w:rPr>
          <w:bCs/>
          <w:sz w:val="22"/>
          <w:szCs w:val="22"/>
        </w:rPr>
        <w:t xml:space="preserve"> parentela</w:t>
      </w:r>
      <w:proofErr w:type="gramEnd"/>
      <w:r w:rsidRPr="00E127C3">
        <w:rPr>
          <w:bCs/>
          <w:sz w:val="22"/>
          <w:szCs w:val="22"/>
        </w:rPr>
        <w:t xml:space="preserve">, </w:t>
      </w:r>
      <w:r w:rsidR="00A355DC" w:rsidRPr="00E127C3">
        <w:rPr>
          <w:bCs/>
          <w:sz w:val="22"/>
          <w:szCs w:val="22"/>
        </w:rPr>
        <w:t>nome cognome</w:t>
      </w:r>
      <w:r>
        <w:rPr>
          <w:b/>
          <w:sz w:val="22"/>
          <w:szCs w:val="22"/>
        </w:rPr>
        <w:t>)</w:t>
      </w:r>
      <w:r w:rsidR="00E127C3">
        <w:rPr>
          <w:b/>
          <w:sz w:val="22"/>
          <w:szCs w:val="22"/>
        </w:rPr>
        <w:t xml:space="preserve"> </w:t>
      </w:r>
    </w:p>
    <w:p w14:paraId="00D88938" w14:textId="77777777" w:rsidR="00E127C3" w:rsidRDefault="00E127C3" w:rsidP="00E43B97">
      <w:pPr>
        <w:pStyle w:val="Standard"/>
        <w:jc w:val="both"/>
        <w:rPr>
          <w:b/>
          <w:sz w:val="22"/>
          <w:szCs w:val="22"/>
        </w:rPr>
      </w:pPr>
    </w:p>
    <w:p w14:paraId="1B561E1E" w14:textId="46568927" w:rsidR="00D37170" w:rsidRDefault="00E127C3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14:paraId="6D88FA2C" w14:textId="3AF26A6A" w:rsidR="00075836" w:rsidRDefault="00075836" w:rsidP="00E43B97">
      <w:pPr>
        <w:pStyle w:val="Standard"/>
        <w:jc w:val="both"/>
        <w:rPr>
          <w:b/>
          <w:sz w:val="22"/>
          <w:szCs w:val="22"/>
        </w:rPr>
      </w:pPr>
    </w:p>
    <w:p w14:paraId="3A91370C" w14:textId="050269FA" w:rsidR="00075836" w:rsidRPr="005424D8" w:rsidRDefault="00075836" w:rsidP="00E43B97">
      <w:pPr>
        <w:pStyle w:val="Standard"/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nformativa ai sensi del Regolamento UE 2016/679:</w:t>
      </w:r>
    </w:p>
    <w:p w14:paraId="48A85644" w14:textId="042E5C2F" w:rsidR="00075836" w:rsidRPr="005424D8" w:rsidRDefault="00075836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 dati forniti verranno trattati esclusivamente per le finalità connesse alla procedura per cui sono raccolti;</w:t>
      </w:r>
    </w:p>
    <w:p w14:paraId="01932E86" w14:textId="7C3CD630" w:rsidR="0098345D" w:rsidRPr="005424D8" w:rsidRDefault="0098345D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l trattamento sarà effettuato</w:t>
      </w:r>
      <w:r w:rsidR="00C43DF8" w:rsidRPr="005424D8">
        <w:rPr>
          <w:bCs/>
          <w:sz w:val="18"/>
          <w:szCs w:val="18"/>
        </w:rPr>
        <w:t xml:space="preserve"> con supporto cartaceo e/o informatico;</w:t>
      </w:r>
    </w:p>
    <w:p w14:paraId="44F1F21D" w14:textId="45EF76AB" w:rsidR="00C43DF8" w:rsidRPr="005424D8" w:rsidRDefault="00C43DF8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l conferimento dei dati è obbligatorio</w:t>
      </w:r>
      <w:r w:rsidR="002354FC" w:rsidRPr="005424D8">
        <w:rPr>
          <w:bCs/>
          <w:sz w:val="18"/>
          <w:szCs w:val="18"/>
        </w:rPr>
        <w:t xml:space="preserve"> per dar corso alla procedura;</w:t>
      </w:r>
    </w:p>
    <w:p w14:paraId="0EA861DB" w14:textId="197A530B" w:rsidR="002354FC" w:rsidRPr="005256CD" w:rsidRDefault="002354FC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titolare del trattamento è </w:t>
      </w:r>
      <w:r w:rsidR="005256CD">
        <w:rPr>
          <w:bCs/>
          <w:sz w:val="18"/>
          <w:szCs w:val="18"/>
        </w:rPr>
        <w:t>il GAL Trentino Orientale</w:t>
      </w:r>
      <w:r w:rsidR="00233542" w:rsidRPr="005256CD">
        <w:rPr>
          <w:bCs/>
          <w:sz w:val="18"/>
          <w:szCs w:val="18"/>
        </w:rPr>
        <w:t>;</w:t>
      </w:r>
    </w:p>
    <w:p w14:paraId="2A55A4C0" w14:textId="71554F4B" w:rsidR="00233542" w:rsidRPr="005256CD" w:rsidRDefault="00233542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responsabile del trattamento è </w:t>
      </w:r>
      <w:r w:rsidR="00811F37">
        <w:rPr>
          <w:bCs/>
          <w:sz w:val="18"/>
          <w:szCs w:val="18"/>
        </w:rPr>
        <w:t>l</w:t>
      </w:r>
      <w:r w:rsidR="006A5197">
        <w:rPr>
          <w:bCs/>
          <w:sz w:val="18"/>
          <w:szCs w:val="18"/>
        </w:rPr>
        <w:t>’Istruttore Tecnico</w:t>
      </w:r>
      <w:r w:rsidRPr="005256CD">
        <w:rPr>
          <w:bCs/>
          <w:sz w:val="18"/>
          <w:szCs w:val="18"/>
        </w:rPr>
        <w:t xml:space="preserve"> della struttura destinata</w:t>
      </w:r>
      <w:r w:rsidR="00F278B0" w:rsidRPr="005256CD">
        <w:rPr>
          <w:bCs/>
          <w:sz w:val="18"/>
          <w:szCs w:val="18"/>
        </w:rPr>
        <w:t>ria della presente dichiarazione</w:t>
      </w:r>
      <w:r w:rsidR="006108C8">
        <w:rPr>
          <w:bCs/>
          <w:sz w:val="18"/>
          <w:szCs w:val="18"/>
        </w:rPr>
        <w:t xml:space="preserve"> </w:t>
      </w:r>
      <w:r w:rsidR="00811F37">
        <w:rPr>
          <w:bCs/>
          <w:sz w:val="18"/>
          <w:szCs w:val="18"/>
        </w:rPr>
        <w:t xml:space="preserve">e i dati potranno essere </w:t>
      </w:r>
      <w:proofErr w:type="gramStart"/>
      <w:r w:rsidR="00811F37">
        <w:rPr>
          <w:bCs/>
          <w:sz w:val="18"/>
          <w:szCs w:val="18"/>
        </w:rPr>
        <w:t>trattati  dal</w:t>
      </w:r>
      <w:proofErr w:type="gramEnd"/>
      <w:r w:rsidR="00811F37">
        <w:rPr>
          <w:bCs/>
          <w:sz w:val="18"/>
          <w:szCs w:val="18"/>
        </w:rPr>
        <w:t xml:space="preserve"> </w:t>
      </w:r>
      <w:r w:rsidR="00811F37" w:rsidRPr="00811F37">
        <w:rPr>
          <w:bCs/>
          <w:sz w:val="18"/>
          <w:szCs w:val="18"/>
        </w:rPr>
        <w:t xml:space="preserve">personale autorizzato del GAL </w:t>
      </w:r>
      <w:r w:rsidR="00811F37">
        <w:rPr>
          <w:bCs/>
          <w:sz w:val="18"/>
          <w:szCs w:val="18"/>
        </w:rPr>
        <w:t>Trentino Orientale</w:t>
      </w:r>
      <w:r w:rsidR="00CC7D47" w:rsidRPr="005256CD">
        <w:rPr>
          <w:bCs/>
          <w:sz w:val="18"/>
          <w:szCs w:val="18"/>
        </w:rPr>
        <w:t>;</w:t>
      </w:r>
    </w:p>
    <w:p w14:paraId="1981A095" w14:textId="354797D5" w:rsidR="00CC7D47" w:rsidRPr="005424D8" w:rsidRDefault="00CC7D47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in ogni momento potranno essere esercitati nei confronti del titolare del trattamento </w:t>
      </w:r>
      <w:r w:rsidRPr="005424D8">
        <w:rPr>
          <w:bCs/>
          <w:sz w:val="18"/>
          <w:szCs w:val="18"/>
        </w:rPr>
        <w:t>i diritti di cui al Reg UE 2016/</w:t>
      </w:r>
      <w:r w:rsidR="00DF3F33" w:rsidRPr="005424D8">
        <w:rPr>
          <w:bCs/>
          <w:sz w:val="18"/>
          <w:szCs w:val="18"/>
        </w:rPr>
        <w:t>679.</w:t>
      </w:r>
    </w:p>
    <w:p w14:paraId="16989E6C" w14:textId="7802591E" w:rsidR="00DF3F33" w:rsidRDefault="00DF3F33" w:rsidP="00E43B97">
      <w:pPr>
        <w:pStyle w:val="Standard"/>
        <w:jc w:val="both"/>
        <w:rPr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3A64" w:rsidRPr="005C0EF3" w14:paraId="2DBE6B84" w14:textId="77777777" w:rsidTr="007346D7">
        <w:tc>
          <w:tcPr>
            <w:tcW w:w="4814" w:type="dxa"/>
          </w:tcPr>
          <w:p w14:paraId="1029C0E3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2CD97731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67E66C" w14:textId="64A4FB38" w:rsidR="005C0EF3" w:rsidRPr="005C0EF3" w:rsidRDefault="002C7712" w:rsidP="00E43B97">
      <w:pPr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615AE"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>Timbro e firma</w:t>
      </w:r>
      <w:r w:rsidR="005C0EF3" w:rsidRPr="005C0EF3">
        <w:rPr>
          <w:rFonts w:ascii="Times New Roman" w:hAnsi="Times New Roman" w:cs="Times New Roman"/>
        </w:rPr>
        <w:t xml:space="preserve"> del </w:t>
      </w:r>
      <w:r w:rsidR="005615AE">
        <w:rPr>
          <w:rFonts w:ascii="Times New Roman" w:hAnsi="Times New Roman" w:cs="Times New Roman"/>
        </w:rPr>
        <w:t>dichiarante</w:t>
      </w:r>
    </w:p>
    <w:p w14:paraId="01EEC0E1" w14:textId="77777777" w:rsidR="002C7712" w:rsidRPr="005C0EF3" w:rsidRDefault="002C7712" w:rsidP="00E43B97">
      <w:pPr>
        <w:ind w:left="843" w:firstLine="5529"/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40727DFE" w14:textId="70784C66" w:rsidR="00D544A4" w:rsidRDefault="006E3FA4" w:rsidP="00E43B9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i sensi dell</w:t>
      </w:r>
      <w:r w:rsidR="00C518C8">
        <w:rPr>
          <w:sz w:val="22"/>
          <w:szCs w:val="22"/>
        </w:rPr>
        <w:t>’art 38 del DPR 445 del 28 dice</w:t>
      </w:r>
      <w:r w:rsidR="00523ABE">
        <w:rPr>
          <w:sz w:val="22"/>
          <w:szCs w:val="22"/>
        </w:rPr>
        <w:t>m</w:t>
      </w:r>
      <w:r w:rsidR="00C518C8">
        <w:rPr>
          <w:sz w:val="22"/>
          <w:szCs w:val="22"/>
        </w:rPr>
        <w:t>bre 2000</w:t>
      </w:r>
      <w:r w:rsidR="00523ABE">
        <w:rPr>
          <w:sz w:val="22"/>
          <w:szCs w:val="22"/>
        </w:rPr>
        <w:t>, la presente dichiarazione è stata sottoscritta e presentata unitamente a copia fotostatica non autenticata di un documento di identità del sottoscrittore</w:t>
      </w:r>
      <w:r w:rsidR="00E43B97">
        <w:rPr>
          <w:sz w:val="22"/>
          <w:szCs w:val="22"/>
        </w:rPr>
        <w:t>.</w:t>
      </w:r>
    </w:p>
    <w:p w14:paraId="5217CD34" w14:textId="77777777" w:rsidR="00E43B97" w:rsidRDefault="00E43B97" w:rsidP="00E43B97">
      <w:pPr>
        <w:pStyle w:val="Standard"/>
        <w:jc w:val="both"/>
        <w:rPr>
          <w:sz w:val="22"/>
          <w:szCs w:val="22"/>
        </w:rPr>
      </w:pPr>
    </w:p>
    <w:p w14:paraId="3EA52841" w14:textId="77777777" w:rsidR="00E43B97" w:rsidRPr="005C0EF3" w:rsidRDefault="00E43B97" w:rsidP="00E43B97">
      <w:pPr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 xml:space="preserve">Timbro e firma del </w:t>
      </w:r>
      <w:r>
        <w:rPr>
          <w:rFonts w:ascii="Times New Roman" w:hAnsi="Times New Roman" w:cs="Times New Roman"/>
        </w:rPr>
        <w:t>dichiarante</w:t>
      </w:r>
    </w:p>
    <w:p w14:paraId="7BC48EBF" w14:textId="03F59086" w:rsidR="00E43B97" w:rsidRDefault="00E43B97" w:rsidP="00E127C3">
      <w:pPr>
        <w:ind w:left="843" w:firstLine="5529"/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0F1AC957" w14:textId="7C7E190A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0C93858E" w14:textId="77777777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37D5B5F4" w14:textId="0683F355" w:rsidR="00196B98" w:rsidRPr="007C0B47" w:rsidRDefault="00196B98" w:rsidP="007C0B47">
      <w:pPr>
        <w:pStyle w:val="Paragrafoelenco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7C0B47">
        <w:rPr>
          <w:rFonts w:ascii="Times New Roman" w:hAnsi="Times New Roman" w:cs="Times New Roman"/>
        </w:rPr>
        <w:t xml:space="preserve">Si allega </w:t>
      </w:r>
      <w:r w:rsidR="00361973" w:rsidRPr="007C0B47">
        <w:rPr>
          <w:rFonts w:ascii="Times New Roman" w:hAnsi="Times New Roman" w:cs="Times New Roman"/>
        </w:rPr>
        <w:t>copia del doc</w:t>
      </w:r>
      <w:r w:rsidR="007C0B47" w:rsidRPr="007C0B47">
        <w:rPr>
          <w:rFonts w:ascii="Times New Roman" w:hAnsi="Times New Roman" w:cs="Times New Roman"/>
        </w:rPr>
        <w:t xml:space="preserve">umento di identità del coadiutore familiare </w:t>
      </w:r>
    </w:p>
    <w:sectPr w:rsidR="00196B98" w:rsidRPr="007C0B47" w:rsidSect="002B30C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843E" w14:textId="77777777" w:rsidR="00D110E2" w:rsidRDefault="00D110E2" w:rsidP="000B0F43">
      <w:pPr>
        <w:spacing w:after="0" w:line="240" w:lineRule="auto"/>
      </w:pPr>
      <w:r>
        <w:separator/>
      </w:r>
    </w:p>
  </w:endnote>
  <w:endnote w:type="continuationSeparator" w:id="0">
    <w:p w14:paraId="47704D0B" w14:textId="77777777" w:rsidR="00D110E2" w:rsidRDefault="00D110E2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A998" w14:textId="77777777" w:rsidR="00D110E2" w:rsidRDefault="00D110E2" w:rsidP="000B0F43">
      <w:pPr>
        <w:spacing w:after="0" w:line="240" w:lineRule="auto"/>
      </w:pPr>
      <w:r>
        <w:separator/>
      </w:r>
    </w:p>
  </w:footnote>
  <w:footnote w:type="continuationSeparator" w:id="0">
    <w:p w14:paraId="218550E6" w14:textId="77777777" w:rsidR="00D110E2" w:rsidRDefault="00D110E2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F4F8A"/>
    <w:multiLevelType w:val="hybridMultilevel"/>
    <w:tmpl w:val="351CFA04"/>
    <w:lvl w:ilvl="0" w:tplc="8A0C92E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4D78"/>
    <w:multiLevelType w:val="hybridMultilevel"/>
    <w:tmpl w:val="65E20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2CAB"/>
    <w:multiLevelType w:val="hybridMultilevel"/>
    <w:tmpl w:val="8E4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2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2"/>
  </w:num>
  <w:num w:numId="23">
    <w:abstractNumId w:val="4"/>
  </w:num>
  <w:num w:numId="24">
    <w:abstractNumId w:val="19"/>
  </w:num>
  <w:num w:numId="25">
    <w:abstractNumId w:val="20"/>
  </w:num>
  <w:num w:numId="26">
    <w:abstractNumId w:val="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0535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75836"/>
    <w:rsid w:val="00084C3D"/>
    <w:rsid w:val="000A34D9"/>
    <w:rsid w:val="000B0F43"/>
    <w:rsid w:val="000B10C9"/>
    <w:rsid w:val="000B3EE5"/>
    <w:rsid w:val="000B421F"/>
    <w:rsid w:val="000C4650"/>
    <w:rsid w:val="000C708C"/>
    <w:rsid w:val="000D4216"/>
    <w:rsid w:val="000F47DA"/>
    <w:rsid w:val="00101921"/>
    <w:rsid w:val="00113886"/>
    <w:rsid w:val="00115071"/>
    <w:rsid w:val="0012528A"/>
    <w:rsid w:val="0013018C"/>
    <w:rsid w:val="00133E04"/>
    <w:rsid w:val="00134EF1"/>
    <w:rsid w:val="00137BD9"/>
    <w:rsid w:val="00141F88"/>
    <w:rsid w:val="001442B5"/>
    <w:rsid w:val="00144E33"/>
    <w:rsid w:val="00160358"/>
    <w:rsid w:val="00165447"/>
    <w:rsid w:val="001667EC"/>
    <w:rsid w:val="00173A17"/>
    <w:rsid w:val="001802A9"/>
    <w:rsid w:val="00184826"/>
    <w:rsid w:val="00185015"/>
    <w:rsid w:val="00196B26"/>
    <w:rsid w:val="00196B98"/>
    <w:rsid w:val="001C2829"/>
    <w:rsid w:val="001C7077"/>
    <w:rsid w:val="001D1184"/>
    <w:rsid w:val="001E0AB7"/>
    <w:rsid w:val="001E68F5"/>
    <w:rsid w:val="001F2124"/>
    <w:rsid w:val="001F2FB4"/>
    <w:rsid w:val="001F3997"/>
    <w:rsid w:val="00206A6E"/>
    <w:rsid w:val="00215C22"/>
    <w:rsid w:val="00224155"/>
    <w:rsid w:val="00225C83"/>
    <w:rsid w:val="00227EFB"/>
    <w:rsid w:val="00230FAD"/>
    <w:rsid w:val="00232983"/>
    <w:rsid w:val="00233542"/>
    <w:rsid w:val="00233BA3"/>
    <w:rsid w:val="002354FC"/>
    <w:rsid w:val="002369D8"/>
    <w:rsid w:val="00237D26"/>
    <w:rsid w:val="00244477"/>
    <w:rsid w:val="00247A08"/>
    <w:rsid w:val="00267AF3"/>
    <w:rsid w:val="00272465"/>
    <w:rsid w:val="0028174B"/>
    <w:rsid w:val="00294D12"/>
    <w:rsid w:val="0029700D"/>
    <w:rsid w:val="002A5314"/>
    <w:rsid w:val="002A6B14"/>
    <w:rsid w:val="002A702E"/>
    <w:rsid w:val="002A75B1"/>
    <w:rsid w:val="002B1CF7"/>
    <w:rsid w:val="002B30C7"/>
    <w:rsid w:val="002B404F"/>
    <w:rsid w:val="002B4962"/>
    <w:rsid w:val="002B6578"/>
    <w:rsid w:val="002C026C"/>
    <w:rsid w:val="002C074B"/>
    <w:rsid w:val="002C7712"/>
    <w:rsid w:val="002D360C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20889"/>
    <w:rsid w:val="0032417B"/>
    <w:rsid w:val="00326D36"/>
    <w:rsid w:val="00344359"/>
    <w:rsid w:val="00361973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9D2"/>
    <w:rsid w:val="003C701D"/>
    <w:rsid w:val="003E49F6"/>
    <w:rsid w:val="003E5FD5"/>
    <w:rsid w:val="003F15B2"/>
    <w:rsid w:val="003F4BAF"/>
    <w:rsid w:val="004036D4"/>
    <w:rsid w:val="0041170D"/>
    <w:rsid w:val="00412EF4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621FE"/>
    <w:rsid w:val="0047084E"/>
    <w:rsid w:val="00471980"/>
    <w:rsid w:val="004737CC"/>
    <w:rsid w:val="00475B2E"/>
    <w:rsid w:val="00487181"/>
    <w:rsid w:val="00493CA2"/>
    <w:rsid w:val="004B4EB3"/>
    <w:rsid w:val="004C1ABF"/>
    <w:rsid w:val="004C52DB"/>
    <w:rsid w:val="004C668F"/>
    <w:rsid w:val="004D3A0D"/>
    <w:rsid w:val="004E3283"/>
    <w:rsid w:val="00500D86"/>
    <w:rsid w:val="00514D63"/>
    <w:rsid w:val="00523ABE"/>
    <w:rsid w:val="00524417"/>
    <w:rsid w:val="005256CD"/>
    <w:rsid w:val="005424D8"/>
    <w:rsid w:val="00544AA0"/>
    <w:rsid w:val="0054775B"/>
    <w:rsid w:val="00550D90"/>
    <w:rsid w:val="00553B42"/>
    <w:rsid w:val="005615AE"/>
    <w:rsid w:val="00563143"/>
    <w:rsid w:val="005776FB"/>
    <w:rsid w:val="00585147"/>
    <w:rsid w:val="00585916"/>
    <w:rsid w:val="00586C30"/>
    <w:rsid w:val="00595B4B"/>
    <w:rsid w:val="0059646F"/>
    <w:rsid w:val="005A5289"/>
    <w:rsid w:val="005A6996"/>
    <w:rsid w:val="005B0FE9"/>
    <w:rsid w:val="005C0EF3"/>
    <w:rsid w:val="005F2EBF"/>
    <w:rsid w:val="005F579F"/>
    <w:rsid w:val="006009E2"/>
    <w:rsid w:val="00606491"/>
    <w:rsid w:val="006108C8"/>
    <w:rsid w:val="006143F6"/>
    <w:rsid w:val="00625EA7"/>
    <w:rsid w:val="006431D4"/>
    <w:rsid w:val="00643C13"/>
    <w:rsid w:val="006509A4"/>
    <w:rsid w:val="00650C0E"/>
    <w:rsid w:val="00653A64"/>
    <w:rsid w:val="00657EB2"/>
    <w:rsid w:val="00660C6A"/>
    <w:rsid w:val="00663E85"/>
    <w:rsid w:val="00664518"/>
    <w:rsid w:val="0066660E"/>
    <w:rsid w:val="006717E2"/>
    <w:rsid w:val="00690FDE"/>
    <w:rsid w:val="006A5197"/>
    <w:rsid w:val="006B2CD2"/>
    <w:rsid w:val="006B6506"/>
    <w:rsid w:val="006B7DF2"/>
    <w:rsid w:val="006B7EA0"/>
    <w:rsid w:val="006D04B0"/>
    <w:rsid w:val="006D2041"/>
    <w:rsid w:val="006E1C47"/>
    <w:rsid w:val="006E3FA4"/>
    <w:rsid w:val="006F16A2"/>
    <w:rsid w:val="006F6C7B"/>
    <w:rsid w:val="0070059B"/>
    <w:rsid w:val="00703EB2"/>
    <w:rsid w:val="007164F9"/>
    <w:rsid w:val="00723948"/>
    <w:rsid w:val="0072697C"/>
    <w:rsid w:val="007322A9"/>
    <w:rsid w:val="007346D7"/>
    <w:rsid w:val="00736AB3"/>
    <w:rsid w:val="007476A2"/>
    <w:rsid w:val="00751092"/>
    <w:rsid w:val="00752C53"/>
    <w:rsid w:val="00764AC9"/>
    <w:rsid w:val="00765356"/>
    <w:rsid w:val="00772DC0"/>
    <w:rsid w:val="0077348D"/>
    <w:rsid w:val="00783AC9"/>
    <w:rsid w:val="0078685F"/>
    <w:rsid w:val="007B4434"/>
    <w:rsid w:val="007B4B4E"/>
    <w:rsid w:val="007B6193"/>
    <w:rsid w:val="007C0B47"/>
    <w:rsid w:val="007C64E8"/>
    <w:rsid w:val="007D0073"/>
    <w:rsid w:val="007D2FDD"/>
    <w:rsid w:val="007D6DBE"/>
    <w:rsid w:val="008077BC"/>
    <w:rsid w:val="00811F37"/>
    <w:rsid w:val="00816225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3C9F"/>
    <w:rsid w:val="008D62C2"/>
    <w:rsid w:val="008D6869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345D"/>
    <w:rsid w:val="009877F6"/>
    <w:rsid w:val="009915B7"/>
    <w:rsid w:val="00992919"/>
    <w:rsid w:val="00992BC7"/>
    <w:rsid w:val="009A1EDC"/>
    <w:rsid w:val="009A2161"/>
    <w:rsid w:val="009A2672"/>
    <w:rsid w:val="009A308E"/>
    <w:rsid w:val="009A6651"/>
    <w:rsid w:val="009A7878"/>
    <w:rsid w:val="009B7861"/>
    <w:rsid w:val="009D3284"/>
    <w:rsid w:val="009D42DE"/>
    <w:rsid w:val="009D6E55"/>
    <w:rsid w:val="009E0581"/>
    <w:rsid w:val="00A14A1E"/>
    <w:rsid w:val="00A16E1C"/>
    <w:rsid w:val="00A25027"/>
    <w:rsid w:val="00A25114"/>
    <w:rsid w:val="00A25453"/>
    <w:rsid w:val="00A33A6C"/>
    <w:rsid w:val="00A355DC"/>
    <w:rsid w:val="00A42117"/>
    <w:rsid w:val="00A51018"/>
    <w:rsid w:val="00A647CD"/>
    <w:rsid w:val="00A72D02"/>
    <w:rsid w:val="00AA7E85"/>
    <w:rsid w:val="00AD4A06"/>
    <w:rsid w:val="00AD712F"/>
    <w:rsid w:val="00AE67D5"/>
    <w:rsid w:val="00AF3443"/>
    <w:rsid w:val="00B263A3"/>
    <w:rsid w:val="00B4360C"/>
    <w:rsid w:val="00B51BB2"/>
    <w:rsid w:val="00B537F5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0B7C"/>
    <w:rsid w:val="00BE737A"/>
    <w:rsid w:val="00BF40AD"/>
    <w:rsid w:val="00BF6BFC"/>
    <w:rsid w:val="00BF7766"/>
    <w:rsid w:val="00C0257E"/>
    <w:rsid w:val="00C04423"/>
    <w:rsid w:val="00C204CC"/>
    <w:rsid w:val="00C31C51"/>
    <w:rsid w:val="00C43DF8"/>
    <w:rsid w:val="00C518C8"/>
    <w:rsid w:val="00C520B2"/>
    <w:rsid w:val="00C54BC9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C7D47"/>
    <w:rsid w:val="00CD73D5"/>
    <w:rsid w:val="00CD7D15"/>
    <w:rsid w:val="00CE22FF"/>
    <w:rsid w:val="00CF0A27"/>
    <w:rsid w:val="00CF2031"/>
    <w:rsid w:val="00CF33D8"/>
    <w:rsid w:val="00CF4174"/>
    <w:rsid w:val="00CF452C"/>
    <w:rsid w:val="00D110E2"/>
    <w:rsid w:val="00D201EE"/>
    <w:rsid w:val="00D2771A"/>
    <w:rsid w:val="00D30525"/>
    <w:rsid w:val="00D37170"/>
    <w:rsid w:val="00D501D3"/>
    <w:rsid w:val="00D544A4"/>
    <w:rsid w:val="00D6494B"/>
    <w:rsid w:val="00D71687"/>
    <w:rsid w:val="00D773DC"/>
    <w:rsid w:val="00D85AEE"/>
    <w:rsid w:val="00D94A06"/>
    <w:rsid w:val="00D97BD0"/>
    <w:rsid w:val="00DA38B2"/>
    <w:rsid w:val="00DA6822"/>
    <w:rsid w:val="00DB148E"/>
    <w:rsid w:val="00DB709C"/>
    <w:rsid w:val="00DC2D82"/>
    <w:rsid w:val="00DD3DD0"/>
    <w:rsid w:val="00DE2CFF"/>
    <w:rsid w:val="00DE5226"/>
    <w:rsid w:val="00DF3F33"/>
    <w:rsid w:val="00E127C3"/>
    <w:rsid w:val="00E33BD1"/>
    <w:rsid w:val="00E43B97"/>
    <w:rsid w:val="00E44576"/>
    <w:rsid w:val="00E5497F"/>
    <w:rsid w:val="00E54FA4"/>
    <w:rsid w:val="00E62F86"/>
    <w:rsid w:val="00E77C76"/>
    <w:rsid w:val="00E80DC6"/>
    <w:rsid w:val="00E8656C"/>
    <w:rsid w:val="00E86D8A"/>
    <w:rsid w:val="00E9623C"/>
    <w:rsid w:val="00EA0D2C"/>
    <w:rsid w:val="00EA53DE"/>
    <w:rsid w:val="00EB6D47"/>
    <w:rsid w:val="00EB70E4"/>
    <w:rsid w:val="00EC0B93"/>
    <w:rsid w:val="00EC4378"/>
    <w:rsid w:val="00ED1F7D"/>
    <w:rsid w:val="00ED60E5"/>
    <w:rsid w:val="00EE3C32"/>
    <w:rsid w:val="00F01212"/>
    <w:rsid w:val="00F10D06"/>
    <w:rsid w:val="00F11800"/>
    <w:rsid w:val="00F12C05"/>
    <w:rsid w:val="00F14F3F"/>
    <w:rsid w:val="00F278B0"/>
    <w:rsid w:val="00F33EDB"/>
    <w:rsid w:val="00F34EE8"/>
    <w:rsid w:val="00F41951"/>
    <w:rsid w:val="00F4289B"/>
    <w:rsid w:val="00F43F14"/>
    <w:rsid w:val="00F60921"/>
    <w:rsid w:val="00F665B6"/>
    <w:rsid w:val="00F72945"/>
    <w:rsid w:val="00F77D5C"/>
    <w:rsid w:val="00FB2E90"/>
    <w:rsid w:val="00FB76C5"/>
    <w:rsid w:val="00FC3436"/>
    <w:rsid w:val="00FC5126"/>
    <w:rsid w:val="00FD2810"/>
    <w:rsid w:val="00FE1B7A"/>
    <w:rsid w:val="00FE3C8B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paragraph" w:customStyle="1" w:styleId="Normale1">
    <w:name w:val="Normale1"/>
    <w:rsid w:val="008D68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taapidipagina1">
    <w:name w:val="Testo nota a piè di pagina1"/>
    <w:basedOn w:val="Normale1"/>
    <w:rsid w:val="008D6869"/>
    <w:rPr>
      <w:sz w:val="20"/>
      <w:szCs w:val="20"/>
    </w:rPr>
  </w:style>
  <w:style w:type="character" w:customStyle="1" w:styleId="Carpredefinitoparagrafo1">
    <w:name w:val="Car. predefinito paragrafo1"/>
    <w:rsid w:val="008D6869"/>
  </w:style>
  <w:style w:type="character" w:customStyle="1" w:styleId="Rimandonotaapidipagina1">
    <w:name w:val="Rimando nota a piè di pagina1"/>
    <w:basedOn w:val="Carpredefinitoparagrafo1"/>
    <w:rsid w:val="008D6869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86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28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05E8-47A1-4849-9667-A63743A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Admin</cp:lastModifiedBy>
  <cp:revision>223</cp:revision>
  <cp:lastPrinted>2017-11-09T10:33:00Z</cp:lastPrinted>
  <dcterms:created xsi:type="dcterms:W3CDTF">2018-01-11T10:32:00Z</dcterms:created>
  <dcterms:modified xsi:type="dcterms:W3CDTF">2020-06-08T12:38:00Z</dcterms:modified>
</cp:coreProperties>
</file>